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382" w:type="dxa"/>
        <w:tblInd w:w="6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775"/>
        <w:gridCol w:w="413"/>
        <w:gridCol w:w="314"/>
        <w:gridCol w:w="457"/>
        <w:gridCol w:w="805"/>
        <w:gridCol w:w="978"/>
        <w:gridCol w:w="777"/>
        <w:gridCol w:w="1106"/>
        <w:gridCol w:w="1123"/>
        <w:gridCol w:w="634"/>
      </w:tblGrid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5" w:type="dxa"/>
            <w:vAlign w:val="bottom"/>
            <w:textDirection w:val="lrTb"/>
            <w:noWrap/>
          </w:tcPr>
          <w:p>
            <w:pPr>
              <w:rPr>
                <w:rFonts w:ascii="Liberation Serif" w:hAnsi="Liberation Serif" w:cs="Liberation Serif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Cs w:val="24"/>
                <w:lang w:val="en-US"/>
              </w:rPr>
            </w:r>
            <w:r>
              <w:rPr>
                <w:rFonts w:ascii="Liberation Serif" w:hAnsi="Liberation Serif" w:cs="Liberation Serif"/>
                <w:szCs w:val="24"/>
                <w:lang w:val="en-US"/>
              </w:rPr>
            </w:r>
            <w:r>
              <w:rPr>
                <w:rFonts w:ascii="Liberation Serif" w:hAnsi="Liberation Serif" w:cs="Liberation Serif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" w:type="dxa"/>
            <w:vAlign w:val="bottom"/>
            <w:textDirection w:val="lrTb"/>
            <w:noWrap/>
          </w:tcPr>
          <w:p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</w:r>
            <w:r>
              <w:rPr>
                <w:rFonts w:ascii="Liberation Serif" w:hAnsi="Liberation Serif" w:cs="Liberation Serif"/>
                <w:szCs w:val="24"/>
              </w:rPr>
            </w:r>
            <w:r>
              <w:rPr>
                <w:rFonts w:ascii="Liberation Serif" w:hAnsi="Liberation Serif" w:cs="Liberation Serif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</w:r>
            <w:r>
              <w:rPr>
                <w:rFonts w:ascii="Liberation Serif" w:hAnsi="Liberation Serif" w:cs="Liberation Serif"/>
                <w:szCs w:val="24"/>
              </w:rPr>
            </w:r>
            <w:r>
              <w:rPr>
                <w:rFonts w:ascii="Liberation Serif" w:hAnsi="Liberation Serif" w:cs="Liberation Serif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" w:type="dxa"/>
            <w:vAlign w:val="bottom"/>
            <w:textDirection w:val="lrTb"/>
            <w:noWrap/>
          </w:tcPr>
          <w:p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</w:r>
            <w:r>
              <w:rPr>
                <w:rFonts w:ascii="Liberation Serif" w:hAnsi="Liberation Serif" w:cs="Liberation Serif"/>
                <w:szCs w:val="24"/>
              </w:rPr>
            </w:r>
            <w:r>
              <w:rPr>
                <w:rFonts w:ascii="Liberation Serif" w:hAnsi="Liberation Serif" w:cs="Liberation Serif"/>
                <w:szCs w:val="24"/>
              </w:rPr>
            </w:r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2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</w:r>
            <w:r>
              <w:rPr>
                <w:rFonts w:ascii="Liberation Serif" w:hAnsi="Liberation Serif" w:cs="Liberation Serif"/>
                <w:szCs w:val="24"/>
              </w:rPr>
            </w:r>
            <w:r>
              <w:rPr>
                <w:rFonts w:ascii="Liberation Serif" w:hAnsi="Liberation Serif" w:cs="Liberation Serif"/>
                <w:szCs w:val="24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5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2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                   Приложение 5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br/>
              <w:t xml:space="preserve">                   к решению Думы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br/>
              <w:t xml:space="preserve">                  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города Новый Уренгой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br/>
              <w:t xml:space="preserve">                  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от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_____________ № _______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5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23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     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5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23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     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gridSpan w:val="1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8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(муниципальным программам и непрограммным направлениям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деятельности), группам и подгруппам видов расходов, разделам,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подразделам классификации расходов бюджета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города Новый Уренгой на 2026 год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 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 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 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 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 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 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 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 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 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r>
          </w:p>
        </w:tc>
      </w:tr>
    </w:tbl>
    <w:p>
      <w:pPr>
        <w:rPr>
          <w:rFonts w:ascii="Liberation Serif" w:hAnsi="Liberation Serif" w:cs="Liberation Serif"/>
          <w:sz w:val="2"/>
        </w:rPr>
      </w:pPr>
      <w:r>
        <w:rPr>
          <w:rFonts w:ascii="Liberation Serif" w:hAnsi="Liberation Serif" w:cs="Liberation Serif"/>
          <w:sz w:val="2"/>
        </w:rPr>
      </w:r>
      <w:r>
        <w:rPr>
          <w:rFonts w:ascii="Liberation Serif" w:hAnsi="Liberation Serif" w:cs="Liberation Serif"/>
          <w:sz w:val="2"/>
        </w:rPr>
      </w:r>
      <w:r>
        <w:rPr>
          <w:rFonts w:ascii="Liberation Serif" w:hAnsi="Liberation Serif" w:cs="Liberation Serif"/>
          <w:sz w:val="2"/>
        </w:rPr>
      </w:r>
    </w:p>
    <w:tbl>
      <w:tblPr>
        <w:tblStyle w:val="736"/>
        <w:tblW w:w="0" w:type="auto"/>
        <w:tblLayout w:type="fixed"/>
        <w:tblLook w:val="04A0" w:firstRow="1" w:lastRow="0" w:firstColumn="1" w:lastColumn="0" w:noHBand="0" w:noVBand="1"/>
      </w:tblPr>
      <w:tblGrid>
        <w:gridCol w:w="3692"/>
        <w:gridCol w:w="1984"/>
        <w:gridCol w:w="567"/>
        <w:gridCol w:w="567"/>
        <w:gridCol w:w="663"/>
        <w:gridCol w:w="613"/>
        <w:gridCol w:w="1284"/>
      </w:tblGrid>
      <w:tr>
        <w:tblPrEx/>
        <w:trPr>
          <w:trHeight w:val="1368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ind w:left="57"/>
              <w:jc w:val="center"/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</w:rPr>
              <w:t xml:space="preserve">Наимен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</w:rPr>
              <w:t xml:space="preserve">Целевая стать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</w:rPr>
              <w:t xml:space="preserve">Вид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</w:rPr>
              <w:t xml:space="preserve"> рас-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</w:rPr>
              <w:t xml:space="preserve">хо-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</w:rPr>
              <w:t xml:space="preserve">д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</w:rPr>
              <w:t xml:space="preserve">Раз-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</w:rPr>
              <w:t xml:space="preserve">де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</w:rPr>
              <w:t xml:space="preserve">Под-раз-де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</w:rPr>
              <w:t xml:space="preserve">Ве-дом-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</w:rPr>
              <w:t xml:space="preserve">Сумма         (тыс. руб.)</w:t>
            </w:r>
            <w:r/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736"/>
        <w:tblW w:w="0" w:type="auto"/>
        <w:tblLayout w:type="fixed"/>
        <w:tblLook w:val="04A0" w:firstRow="1" w:lastRow="0" w:firstColumn="1" w:lastColumn="0" w:noHBand="0" w:noVBand="1"/>
      </w:tblPr>
      <w:tblGrid>
        <w:gridCol w:w="3692"/>
        <w:gridCol w:w="425"/>
        <w:gridCol w:w="283"/>
        <w:gridCol w:w="425"/>
        <w:gridCol w:w="850"/>
        <w:gridCol w:w="567"/>
        <w:gridCol w:w="567"/>
        <w:gridCol w:w="663"/>
        <w:gridCol w:w="613"/>
        <w:gridCol w:w="1284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56 9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56 9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азвитие на территории муниципального образования конкурентоспособного потребительского рынка, обеспечивающего широкие возможности удовлетворения потребностей жителей в товарах и услугах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6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сбору сведений для формирования и ведения торгового реест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1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азвитие социального партнерства в сфере трудовых отношений и совершенствование их регулиро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1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трудовых отношений и управления охраной тру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Формирование единого информационного пространства для обеспечения деятельности органов местного самоуправле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вязь и информа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информирования граждан о деятельности органов местного самоуправления с использованием периодических печатных изданий, средств массовой информаци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 60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 5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 5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РЕДСТВА МАССОВОЙ ИНФОРМА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 5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Телевидение и радиовещ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 5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 5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информационно-коммуникационной системы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вязь и информа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рганизацию и проведение социологических исследований по вопросам мест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вязь и информа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ационального размещения объектов капитального строительства жилищной, социальной, коммунальной, производственной, инженерно-транспортной инфраструктур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области градостроительной деятель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ддержка малого и среднего предпринимательства на территории муниципального образо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малого и среднего предпринимательства в муниципальном образовании (финансовое обеспечение затрат, связанных с проведением мероприятий в сфере поддержки предпринимательства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7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7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7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7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7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 (поддержка физических лиц, применяющих специальный налоговый режим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 (поддержка начинающих субъектов малого и среднего предпринимательства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, за счет средств бюджета города (поддержка физических лиц, применяющих специальный налоговый режим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, за счет средств бюджета города (поддержка начинающих субъектов малого и среднего предпринимательства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организационной и протокольной деятельности Администрации город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0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ые денежные выплаты, связанные с наградам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выплаты гражданам несоциального характе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дебная систем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хранения, комплектования (формирования), учета и использования архивных документов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5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области архивного дел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1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26 8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лава городского округа город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59 1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55 5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25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9 6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9 6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ажданская оборон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1 9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и финансам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 5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 5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вершенствование составления и организация исполнения бюджет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 5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0 2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8 7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8 7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8 7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8 7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3 2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6 2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6 2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6 2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6 2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43 4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43 4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Удовлетворение спроса потребителей на поставку коммунальных ресурсов в соответствии с отраслевыми нормативно-техническими требованиями по качеству, надежности и безопасност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оведение ремонта объектов энергетики и коммунального комплекс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 6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капитальному ремонту сетей теплоснабжения, и (или) водоснабжения, и (или) водоотвед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 0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 0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 0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 0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 0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капитальному ремонту сетей теплоснабжения, и (или) водоснабжения, и (или) водоотведения за счет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доступности жилищно-коммунальных услуг для населения, проживающего на территории муниципального образо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62 7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енсация выпадающих доходов организациям, предоставляющим населению коммунально-бытовые услуги по тарифам, не обеспечивающим возмещение издержек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енсация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00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держание и обслуживание жилищного фонда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 6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 6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 6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 6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 6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компенсацию стоимости услуг организациям, осуществляющим предоставление 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системы канализа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1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1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1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1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1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Капитальный ремонт многоквартирных домов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Взносы на капитальный ремонт общего имущества в многоквартирных дома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6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6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6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6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6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капитальному ремонту многоквартирных дом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5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капитальному ремонту многоквартирных домов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Устранение последствий незаконного обращения с отходам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едотвращение и снижение загрязнений окружающей сред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тлов животных без владельцев и содержание приют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области обращения с животным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Улучшение технического состояния, строительство (реконструкция) объектов муниципальной собственност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15 1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апитальный ремонт объектов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 1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 1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 1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 1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 1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работке проектной документации и проведению капитального ремонт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6 60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6 6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8 6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8 6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8 6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7 9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 6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 6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 2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 2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5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5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работке проектной документации и проведению капитального ремонта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 40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 40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1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1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1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 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8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8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0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 79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5 9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5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5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5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9 0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5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5 8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 1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1 2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6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6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6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9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3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7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7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7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Энергосбережение и повышение энергетической эффективност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энергосбережения и повышение энергетической эффективности жилищного фонд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энергосбережению и повышению энергетической эффектив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Доступное жильё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78 0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0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й проект «Жилье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0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ввода жилья в Ямало-Ненецком автономном округ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5 2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5 26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5 26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7 2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7 2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ввода жилья в Ямало-Ненецком автономном округе за счет средств бюджета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77 2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троительство объектов инженерной инфраструктуры и реконструкция объектов жилого фонда на земельных участках, выделенных под строительство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51 8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инженерной инфраструктуры для обеспечения земельных участков под индивидуальное жилищное строительство, предназначенных для предоставления гражданам, имеющим трёх и боле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6 03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6 0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6 0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6 0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6 0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инженерной инфраструктуры муниципальной собственности в рамках Адресной инвестиционной программы Ямало-Ненецкого автономного округ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10 77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10 7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10 7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10 7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10 7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5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5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5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5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5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инженерной инфраструктуры для обеспечения земельных участков под индивидуальное жилищное строительство, предназначенных для предоставления гражданам, имеющим трёх и более детей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инженерной инфраструктуры муниципальной собственности в рамках Адресной инвестиционной программы Ямало-Ненецкого автономного округа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4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4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4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4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4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ереселение граждан из жилищного фонда, признанного непригодным для прожи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шение отдельных вопросов местного значения в области формирования и управления муниципальным имущество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4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4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4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4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4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решение отдельных вопросов местного значения в области формирования и управления муниципальным имуществом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действие в обеспечении жильём молодых семе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4 84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существление полномочий по предоставлению социальных выплат на приобретение (строительство) жилых помещений ветеранам боевых действий, участникам специальной военной операции и членам их сем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существление полномочий по предоставлению жилищного капитала на приобретение (строительство) жилья молодым семьям за счёт межбюджетных трансфертов из бюджета Тюменской обла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существление полномочий по предоставлению жилищного капитала на приобретение (строительство) жилья молодым семь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обеспечению жильём молодых сем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49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7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49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49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49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49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5 93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5 93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доходности местного бюджета от управления и распоряжения земельными участками в границах города Новый Уренго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области земельных отнош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Автоматизация процесса управления и распоряжения земельными ресурсам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области земельных отнош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птимизация состава объектов муниципальной собственности города Новый Уренгой (за исключением земельных участков)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держание и обслуживание казны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доходности местного бюджета от управления и распоряжения муниципальным имуществом в границах города Новый Уренго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2 9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коммунальную технику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дорожную технику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 47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 4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 4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 4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 4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ценка недвижимости, признание прав и регулирование отношений по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коммунальную технику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дорожную технику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8 63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9 0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7 66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7 66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7 66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7 66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9 4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существление полномочий по реализации на территории Ямало-Ненецкого автономного округа мероприятий по предоставлению социальных выплат на приобретение жилых помещений гражданам, выезжающим из Ямало-Ненецкого автономного округа в Тюменскую обла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338 55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3 97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й проект «Педагоги и наставник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3 97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5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5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5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5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5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2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ект окруж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ект окружного значения «Развитие билингвального образования в Ямало-Ненецком автономном округе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194 39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358 2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200 69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200 6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200 6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71 7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71 7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33 2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33 2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5 6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5 6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6 6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6 6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6 6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6 6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6 6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и распоряжение муниципальным имущество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1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1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1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1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1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7 8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8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8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8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8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исполнению соглашений о создании на основе муниципально–частного партнерства (муниципальных концессий) объектов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 44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 70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 70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 70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 70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 7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 7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 7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 7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 5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 5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 5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70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70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58 4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58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58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58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58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предоставлению одному из родителей (законному представителю) сертификата на финансовое обеспечение осуществления присмотра и ухода за ребенком, содержания ребенка в частной дошкольной образовательной организа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еализации социального заказ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2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9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9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9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9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едоставление субсидий частным общеобразовательным организациям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част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46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4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4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4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исполнению соглашений о создании на основе муниципально-частного партнерства (муниципальных концессий) объектов образования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здание современной образовательной среды, внедрение новых методов обучения и воспит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3 94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4 9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4 9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4 9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 4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 4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4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4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86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86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развитие школьного партисипаторного бюджетир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0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 3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0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 3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0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 3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0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 3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0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 3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ддержка лучших образовательных практик с целью развития детей и молодеж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3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казание услуг и работ муниципаль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развитие системы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выплаты населению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ддержка семей, имеющих дете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5 0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казание услуг и работ муниципаль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0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0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0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2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2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A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46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A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4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A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4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A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4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A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4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предоставлению ежемесячной компенсационной выплаты одному из родителей (законному представителю) на ребенка, не посещающего дошкольную образовательную организацию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Б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2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Б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2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Б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2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Б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2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Б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2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рганизация горячего питания обучающихся детей в муниципальных образовательных организация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 99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 9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 9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 9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 9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3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1 3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3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1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3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1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3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1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3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1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прав дете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3 57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опеки и попечитель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3 57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3 5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3 5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3 5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3 5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Управление муниципальной системой образо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2 1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1 2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 6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опеки и попечитель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 6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trHeight w:val="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организации и осуществлению деятельности по опеке и попечительству над совершеннолетними гражданам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9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9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9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9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Дети и молодежь. Развитие гражданского обществ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8 2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8 2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Вовлечение молодежи в социальную практику, трудовую деятельность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5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ротиводействию злоупотреблению наркотиками и их незаконному обороту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организации трудовой занятости несовершеннолетних граждан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1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1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1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1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1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ротиводействию злоупотреблению наркотиками и их незаконному обороту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Вовлечение молодежи в активную общественную деятельность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3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2 5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2 5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2 5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2 5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2 5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0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вышению эффективности реализации молодеж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7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7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7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7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7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вышению эффективности реализации молодежной политики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реализацию проектов молодежного инициативного бюджетирования, за счет средств бюджета города (Спортивно-патриотические мероприятия "Вперёд, Россия!"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реализацию проектов молодежного инициативного бюджетирования, за счет средств бюджета города (Молодёжный проект "Глазами молодости"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реализацию проектов молодежного инициативного бюджетирования, за счет средств бюджета города (Городской семейный фестиваль ручной умелости "Левша"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С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С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С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С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6С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реализацию проектов молодежного инициативного бюджетирования (Спортивно-патриотические мероприятия "Вперёд, Россия!"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реализацию проектов молодежного инициативного бюджетирования (Молодёжный проект "Глазами молодости"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реализацию проектов молодежного инициативного бюджетирования (Городской семейный фестиваль ручной умелости "Левша"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С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С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С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С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186С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рганизация отдыха детей, постоянно проживающих на территории города Новый Уренго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организации отдыха и оздоровления детей и молодеж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казание поддержки социально ориентированным некоммерческим организациям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развитие гражданского общества и поддержку социально ориентированных некоммерческих организаций в муниципальном образован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</w:t>
              <w:br/>
              <w:t xml:space="preserve">«Физическая культура - Здоровье - Спорт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96 35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96 35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ивлечение различных категорий населения города Новый Уренгой к занятиям физической культурой и спортом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7 4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8 9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8 9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8 9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8 9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8 9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физической культуры и спорт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доступности инфраструктуры спорта и укрепление материально-технической базы муниципальных учреждени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9 79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физической культуры и массового спорт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9 0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9 0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9 0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9 0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9 0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физической культуры и массового спорта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55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5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5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5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5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азвитие детско-юношеского спорта, системы отбора и подготовки спортивного резерва в муниципальных спортивных школах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04 2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76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7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7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 5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 5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6 13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6 13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6 13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4 42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4 42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1 7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1 7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обеспечению спортивной подготовки в соответствии с федеральными стандартами спортивной подготов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4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оплаты труда работников бюджетной сфер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1 5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обеспечению спортивной подготовки в соответствии с федеральными стандартами спортивной подготовки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подготовленности спортсменов высокой квалификации для успешного выступления на соревнованиях различного уровн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6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3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2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2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1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1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сфере физкультуры и спорт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9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9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физической культуры и спорт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9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9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физической культуры и спорт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85 39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85 39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азвитие системы информационно-библиотечного обслуживания населе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4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3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3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3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3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3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реализацию проекта «Уютный Ямал» на территории муниципального образования (Художественное оформление фасада «Окно в детство»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качества образования в сфере культуры и искусства, поддержка молодых даровани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0 2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1 84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1 8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1 8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1 8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1 8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72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72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72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72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72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ддержке отрасли культур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3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ддержке отрасли культуры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3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3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3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3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3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рганизация досуга населения в сфере культур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7 29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3 7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3 7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3 7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3 7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3 7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социально-экономическое и культурное развитие коренных малочисленных народов Севе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ддержке отрасли культур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социально-экономическое и культурное развитие коренных малочисленных народов Севера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ддержке отрасли культуры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деятельности учреждений Департамента культуры и молодежной политик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2 33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2 33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культуры, кинематограф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2 33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2 33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культуры, кинематограф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культуры, кинематограф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3 9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3 9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едоставление социальных льгот и гарантий отдельным категориям граждан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Меры социальной поддержки работникам муниципальных учреждений (организаций)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молодым специалистам муниципальных организаций, входящих в систему образования автономного округ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ое пособие молодым специалистам муниципальных организаций, входящих в систему образования автономного округ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Ж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Ж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Ж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Ж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Ж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при достижении возраста, дающего право на страховую пенсию, работникам муниципальных организаций, входящих в систему образования автономного округ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К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К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К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К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К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К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в сфере молодеж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культуры и искус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при назначении страховой пенсии по старости работникам муниципальных учреждений культуры и искус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спортивной направл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при достижении возраста, дающего право на страховую пенсию, работникам муниципальных учреждений спортивной направл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едоставление социальной помощи ветеранам Великой Отечественной войны, бывшим несовершеннолетним узникам фашистских концлагерей, вдовам погибших (умерших) ветеранов Великой Отечественной войн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ая помощь на погребение умерших ветеранов Великой Отечественной войны, бывших несовершеннолетних узников фашистских концлагерей, вдов погибших (умерших) ветеранов Великой Отечественной войн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ая материальная помощь участникам и инвалидам Великой Отечественной войны, бывшим несовершеннолетним узникам фашистских концлагер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приуроченные к праздничным и знаменательным датам для льготных категорий граждан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социальной защищенности семьи, детей и молодеж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3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енсация стоимости жилищно-коммунальных услуг детям-сиротам и детям, оставшимся без попечения родителей (50%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есплатный проезд льготным категориям населения в муниципальном транспорте по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приуроченные к праздничным и знаменательным датам для льготных категорий граждан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социальной защищенности отдельных категорий граждан и лиц, оказавшихся в трудной жизненной ситуаци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ая выплата пенсии за выслугу лет лицам, замещавшим муниципальные должности и должности муниципальной служб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енсионное обеспече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ая денежная выплата лицам, с которыми в соответствии со ст. 351.7 ТК РФ приостановлен трудовой договор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циальная поддержка лиц, удостоенных звания «Почетный гражданин городского округа город Новый Уренгой Ямало-Ненецкого автономного округ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ые выплаты в связи с присвоением звания "Почетный гражданин"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уководство и управление в сфере установленных функций органов местного самоуправле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2 4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4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социальной поддержки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 0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 1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 1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 1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 1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9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9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9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60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трудовых отношений и управления охраной тру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3 2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й проект «Безопасность дорожного движе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59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5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5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5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5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иобретение мультимедийных программ для обучения детей правилам дорожного движ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иобретение световозвращающих элементов для учащихся начальных класс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иобретение мультимедийных программ для обучения детей правилам дорожного движения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иобретение световозвращающих элементов для учащихся начальных классов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0 5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опаганда межэтнической и межконфессиональной толерантности, противодействие экстремизму и терроризму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противодействие экстремизму и терроризму, гармонизации межэтнических и межкультурных отношений, профилактике проявлений ксенофобии, укрепления толерантности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офилактика правонарушений в общественных местах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4 04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9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9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редупреждению терроризма и экстремизм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7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7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7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7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7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профилактике безнадзорности и правонарушений несовершеннолетни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8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5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5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5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5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созданию административных комисс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8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оказание поддержки гражданам и их объединениям, участвующим в охране общественного поряд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обеспечению комплексной безопасности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вершенствование организации движения транспорта и пешеходов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вышению безопасности дорожного движения в муниципальном образован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7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7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7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7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7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едупреждение и ликвидация последствий чрезвычайных ситуаций в границах муниципального образо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 0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 3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участию в предупреждении и ликвидации последствий чрезвычайных ситуац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предупреждение и ликвидацию чрезвычайных ситуац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обеспечение пожарной безопас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участию в предупреждении и ликвидации последствий чрезвычайных ситуаций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рганизация и осуществление мероприятий по гражданской обороне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предупреждение и ликвидацию чрезвычайных ситуац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ажданская оборон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53 33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 3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й проект «Формирование комфортной городской сред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 3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4 5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4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4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4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4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66 9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благоустройства муниципальных территорий общего пользо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9 0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8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8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8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8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8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реализацию проекта «Уютный Ямал» на территории муниципального образования ( Антивандальные таблички в парке "Дружба" 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реализацию проекта «Уютный Ямал» на территории муниципального образования ( Арт - объект "Мольберт" 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реализацию проекта «Уютный Ямал» на территории муниципального образования (Благоустройство территории между мкр. Приозерный и ул. Героев Пожарных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благоустройства дворовых территорий многоквартирных домов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7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 6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 6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 6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 6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0 4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за счет муниципального дорожного фон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2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0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зервные сред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2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0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2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0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2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0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2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0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6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благоустройства мест захороне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рганизация и содержание мест захорон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9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сохранности улично-дорожной сети город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70 3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держание автомобильных дорог общего пользования мест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6 4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6 4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6 4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6 4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6 4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апитальный ремонт автомобильных дорог общего пользования мест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17 17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17 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17 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17 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17 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монт автомобильных дорог общего пользования мест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0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0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0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0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0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держание автомобильных дорог общего пользования местного значения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апитальный ремонт автомобильных дорог общего пользования местного значения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2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2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2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2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2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монт автомобильных дорог общего пользования местного значения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пропускной способности улично-дорожной сети город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58 2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7 6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7 6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7 6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7 6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7 6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доступности услуг пассажирского транспорта для населе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0 2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рганизацию регулярных перевозок и пассажиров и багажа автомобильным транспортом по муниципальным маршрут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Тран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муниципальных образований в автономном округ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9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9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9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Тран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9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9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рганизацию регулярных перевозок пассажиров и багажа автомобильным транспортом по муниципальным маршрутам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Тран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муниципальных образований в автономном округе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Тран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епрограммные расход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 6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 6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 6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едседатель представительного органа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ума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3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00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00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ума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нтрольно-счётная палата Нового Уренго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ума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нтрольно-счётная палата Нового Уренго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нтрольно-счётная палата Нового Уренго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едседатель контрольно-счетной палаты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нтрольно-счётная палата Нового Уренго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удиторы контрольно - счетной палаты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нтрольно-счётная палата Нового Уренго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ые денежные выплаты, связанные с наградам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выплаты гражданам несоциального характе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ума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проведения выборов и референдум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ые выплаты и компенса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3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выплаты гражданам несоциального характе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подготовки и проведения выбор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проведения выборов и референдум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межмуниципальному сотрудничеству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зервный фонд местной администра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зервные сред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зервные фонд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ВСЕГО: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543 5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</w:tbl>
    <w:p>
      <w:r/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PT Astra Serif">
    <w:panose1 w:val="020A0603040505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rPr>
        <w:rStyle w:val="937"/>
        <w:rFonts w:ascii="Liberation Sans" w:hAnsi="Liberation Sans" w:cs="Liberation Sans"/>
      </w:rPr>
      <w:framePr w:wrap="around" w:vAnchor="text" w:hAnchor="margin" w:xAlign="center" w:y="1"/>
    </w:pPr>
    <w:r>
      <w:rPr>
        <w:rStyle w:val="937"/>
      </w:rPr>
      <w:fldChar w:fldCharType="begin"/>
    </w:r>
    <w:r>
      <w:rPr>
        <w:rStyle w:val="937"/>
      </w:rPr>
      <w:instrText xml:space="preserve">PAGE  </w:instrText>
    </w:r>
    <w:r>
      <w:rPr>
        <w:rStyle w:val="937"/>
        <w:rFonts w:ascii="Liberation Sans" w:hAnsi="Liberation Sans" w:eastAsia="Liberation Sans" w:cs="Liberation Sans"/>
      </w:rPr>
      <w:fldChar w:fldCharType="separate"/>
    </w:r>
    <w:r>
      <w:rPr>
        <w:rStyle w:val="937"/>
      </w:rPr>
      <w:t xml:space="preserve">2</w:t>
    </w:r>
    <w:r>
      <w:rPr>
        <w:rStyle w:val="937"/>
        <w:rFonts w:ascii="Liberation Sans" w:hAnsi="Liberation Sans" w:eastAsia="Liberation Sans" w:cs="Liberation Sans"/>
      </w:rPr>
      <w:fldChar w:fldCharType="end"/>
    </w:r>
    <w:r>
      <w:rPr>
        <w:rStyle w:val="937"/>
        <w:rFonts w:ascii="Liberation Sans" w:hAnsi="Liberation Sans" w:cs="Liberation Sans"/>
      </w:rPr>
    </w:r>
    <w:r>
      <w:rPr>
        <w:rStyle w:val="937"/>
        <w:rFonts w:ascii="Liberation Sans" w:hAnsi="Liberation Sans" w:cs="Liberation Sans"/>
      </w:rPr>
    </w:r>
  </w:p>
  <w:p>
    <w:pPr>
      <w:pStyle w:val="933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rPr>
        <w:rStyle w:val="937"/>
      </w:rPr>
      <w:framePr w:wrap="around" w:vAnchor="text" w:hAnchor="margin" w:xAlign="center" w:y="1"/>
    </w:pPr>
    <w:r>
      <w:rPr>
        <w:rStyle w:val="937"/>
      </w:rPr>
      <w:fldChar w:fldCharType="begin"/>
    </w:r>
    <w:r>
      <w:rPr>
        <w:rStyle w:val="937"/>
      </w:rPr>
      <w:instrText xml:space="preserve">PAGE  </w:instrText>
    </w:r>
    <w:r>
      <w:rPr>
        <w:rStyle w:val="937"/>
      </w:rPr>
      <w:fldChar w:fldCharType="end"/>
    </w:r>
    <w:r>
      <w:rPr>
        <w:rStyle w:val="937"/>
      </w:rPr>
    </w:r>
    <w:r>
      <w:rPr>
        <w:rStyle w:val="937"/>
      </w:rPr>
    </w:r>
  </w:p>
  <w:p>
    <w:pPr>
      <w:pStyle w:val="93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 w:default="1">
    <w:name w:val="Normal"/>
    <w:qFormat/>
    <w:pPr>
      <w:spacing w:after="0"/>
    </w:pPr>
    <w:rPr>
      <w:rFonts w:ascii="PT Astra Serif" w:hAnsi="PT Astra Serif"/>
      <w:sz w:val="24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Title Char"/>
    <w:basedOn w:val="695"/>
    <w:link w:val="724"/>
    <w:uiPriority w:val="10"/>
    <w:rPr>
      <w:sz w:val="48"/>
      <w:szCs w:val="48"/>
    </w:rPr>
  </w:style>
  <w:style w:type="character" w:styleId="699" w:customStyle="1">
    <w:name w:val="Subtitle Char"/>
    <w:basedOn w:val="695"/>
    <w:link w:val="726"/>
    <w:uiPriority w:val="11"/>
    <w:rPr>
      <w:sz w:val="24"/>
      <w:szCs w:val="24"/>
    </w:rPr>
  </w:style>
  <w:style w:type="character" w:styleId="700" w:customStyle="1">
    <w:name w:val="Quote Char"/>
    <w:link w:val="728"/>
    <w:uiPriority w:val="29"/>
    <w:rPr>
      <w:i/>
    </w:rPr>
  </w:style>
  <w:style w:type="character" w:styleId="701" w:customStyle="1">
    <w:name w:val="Intense Quote Char"/>
    <w:link w:val="730"/>
    <w:uiPriority w:val="30"/>
    <w:rPr>
      <w:i/>
    </w:rPr>
  </w:style>
  <w:style w:type="character" w:styleId="702" w:customStyle="1">
    <w:name w:val="Footnote Text Char"/>
    <w:link w:val="862"/>
    <w:uiPriority w:val="99"/>
    <w:rPr>
      <w:sz w:val="18"/>
    </w:rPr>
  </w:style>
  <w:style w:type="character" w:styleId="703" w:customStyle="1">
    <w:name w:val="Endnote Text Char"/>
    <w:link w:val="865"/>
    <w:uiPriority w:val="99"/>
    <w:rPr>
      <w:sz w:val="20"/>
    </w:rPr>
  </w:style>
  <w:style w:type="paragraph" w:styleId="704" w:customStyle="1">
    <w:name w:val="Heading 1"/>
    <w:basedOn w:val="694"/>
    <w:next w:val="694"/>
    <w:link w:val="70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5" w:customStyle="1">
    <w:name w:val="Heading 1 Char"/>
    <w:basedOn w:val="695"/>
    <w:link w:val="704"/>
    <w:uiPriority w:val="9"/>
    <w:rPr>
      <w:rFonts w:ascii="Arial" w:hAnsi="Arial" w:eastAsia="Arial" w:cs="Arial"/>
      <w:sz w:val="40"/>
      <w:szCs w:val="40"/>
    </w:rPr>
  </w:style>
  <w:style w:type="paragraph" w:styleId="706" w:customStyle="1">
    <w:name w:val="Heading 2"/>
    <w:basedOn w:val="694"/>
    <w:next w:val="694"/>
    <w:link w:val="7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7" w:customStyle="1">
    <w:name w:val="Heading 2 Char"/>
    <w:basedOn w:val="695"/>
    <w:link w:val="706"/>
    <w:uiPriority w:val="9"/>
    <w:rPr>
      <w:rFonts w:ascii="Arial" w:hAnsi="Arial" w:eastAsia="Arial" w:cs="Arial"/>
      <w:sz w:val="34"/>
    </w:rPr>
  </w:style>
  <w:style w:type="paragraph" w:styleId="708" w:customStyle="1">
    <w:name w:val="Heading 3"/>
    <w:basedOn w:val="694"/>
    <w:next w:val="694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9" w:customStyle="1">
    <w:name w:val="Heading 3 Char"/>
    <w:basedOn w:val="695"/>
    <w:link w:val="708"/>
    <w:uiPriority w:val="9"/>
    <w:rPr>
      <w:rFonts w:ascii="Arial" w:hAnsi="Arial" w:eastAsia="Arial" w:cs="Arial"/>
      <w:sz w:val="30"/>
      <w:szCs w:val="30"/>
    </w:rPr>
  </w:style>
  <w:style w:type="paragraph" w:styleId="710" w:customStyle="1">
    <w:name w:val="Heading 4"/>
    <w:basedOn w:val="694"/>
    <w:next w:val="694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4 Char"/>
    <w:basedOn w:val="695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 w:customStyle="1">
    <w:name w:val="Heading 5"/>
    <w:basedOn w:val="694"/>
    <w:next w:val="694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character" w:styleId="713" w:customStyle="1">
    <w:name w:val="Heading 5 Char"/>
    <w:basedOn w:val="695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 w:customStyle="1">
    <w:name w:val="Heading 6"/>
    <w:basedOn w:val="694"/>
    <w:next w:val="694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character" w:styleId="715" w:customStyle="1">
    <w:name w:val="Heading 6 Char"/>
    <w:basedOn w:val="695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 w:customStyle="1">
    <w:name w:val="Heading 7"/>
    <w:basedOn w:val="694"/>
    <w:next w:val="694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character" w:styleId="717" w:customStyle="1">
    <w:name w:val="Heading 7 Char"/>
    <w:basedOn w:val="695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 w:customStyle="1">
    <w:name w:val="Heading 8"/>
    <w:basedOn w:val="694"/>
    <w:next w:val="694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character" w:styleId="719" w:customStyle="1">
    <w:name w:val="Heading 8 Char"/>
    <w:basedOn w:val="695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 w:customStyle="1">
    <w:name w:val="Heading 9"/>
    <w:basedOn w:val="694"/>
    <w:next w:val="694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Heading 9 Char"/>
    <w:basedOn w:val="695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List Paragraph"/>
    <w:basedOn w:val="694"/>
    <w:uiPriority w:val="34"/>
    <w:qFormat/>
    <w:pPr>
      <w:contextualSpacing/>
      <w:ind w:left="720"/>
    </w:p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4"/>
    <w:next w:val="694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 w:customStyle="1">
    <w:name w:val="Название Знак"/>
    <w:basedOn w:val="695"/>
    <w:link w:val="724"/>
    <w:uiPriority w:val="10"/>
    <w:rPr>
      <w:sz w:val="48"/>
      <w:szCs w:val="48"/>
    </w:rPr>
  </w:style>
  <w:style w:type="paragraph" w:styleId="726">
    <w:name w:val="Subtitle"/>
    <w:basedOn w:val="694"/>
    <w:next w:val="694"/>
    <w:link w:val="727"/>
    <w:uiPriority w:val="11"/>
    <w:qFormat/>
    <w:pPr>
      <w:spacing w:before="200" w:after="200"/>
    </w:pPr>
    <w:rPr>
      <w:szCs w:val="24"/>
    </w:rPr>
  </w:style>
  <w:style w:type="character" w:styleId="727" w:customStyle="1">
    <w:name w:val="Подзаголовок Знак"/>
    <w:basedOn w:val="695"/>
    <w:link w:val="726"/>
    <w:uiPriority w:val="11"/>
    <w:rPr>
      <w:sz w:val="24"/>
      <w:szCs w:val="24"/>
    </w:rPr>
  </w:style>
  <w:style w:type="paragraph" w:styleId="728">
    <w:name w:val="Quote"/>
    <w:basedOn w:val="694"/>
    <w:next w:val="694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4"/>
    <w:next w:val="694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5"/>
    <w:link w:val="933"/>
    <w:uiPriority w:val="99"/>
  </w:style>
  <w:style w:type="character" w:styleId="733" w:customStyle="1">
    <w:name w:val="Footer Char"/>
    <w:basedOn w:val="695"/>
    <w:link w:val="935"/>
    <w:uiPriority w:val="99"/>
  </w:style>
  <w:style w:type="paragraph" w:styleId="734" w:customStyle="1">
    <w:name w:val="Caption"/>
    <w:basedOn w:val="694"/>
    <w:next w:val="69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link w:val="935"/>
    <w:uiPriority w:val="99"/>
  </w:style>
  <w:style w:type="table" w:styleId="736">
    <w:name w:val="Table Grid"/>
    <w:basedOn w:val="69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4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5"/>
    <w:uiPriority w:val="99"/>
    <w:unhideWhenUsed/>
    <w:rPr>
      <w:vertAlign w:val="superscript"/>
    </w:rPr>
  </w:style>
  <w:style w:type="paragraph" w:styleId="865">
    <w:name w:val="endnote text"/>
    <w:basedOn w:val="694"/>
    <w:link w:val="866"/>
    <w:uiPriority w:val="99"/>
    <w:semiHidden/>
    <w:unhideWhenUsed/>
    <w:pPr>
      <w:spacing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5"/>
    <w:uiPriority w:val="99"/>
    <w:semiHidden/>
    <w:unhideWhenUsed/>
    <w:rPr>
      <w:vertAlign w:val="superscript"/>
    </w:rPr>
  </w:style>
  <w:style w:type="paragraph" w:styleId="868">
    <w:name w:val="toc 1"/>
    <w:basedOn w:val="694"/>
    <w:next w:val="694"/>
    <w:uiPriority w:val="39"/>
    <w:unhideWhenUsed/>
    <w:pPr>
      <w:spacing w:after="57"/>
    </w:pPr>
  </w:style>
  <w:style w:type="paragraph" w:styleId="869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70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71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72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73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74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75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76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4"/>
    <w:next w:val="694"/>
    <w:uiPriority w:val="99"/>
    <w:unhideWhenUsed/>
  </w:style>
  <w:style w:type="character" w:styleId="879">
    <w:name w:val="Hyperlink"/>
    <w:basedOn w:val="695"/>
    <w:uiPriority w:val="99"/>
    <w:semiHidden/>
    <w:unhideWhenUsed/>
    <w:rPr>
      <w:color w:val="0000ff"/>
      <w:u w:val="single"/>
    </w:rPr>
  </w:style>
  <w:style w:type="character" w:styleId="880">
    <w:name w:val="FollowedHyperlink"/>
    <w:basedOn w:val="695"/>
    <w:uiPriority w:val="99"/>
    <w:semiHidden/>
    <w:unhideWhenUsed/>
    <w:rPr>
      <w:color w:val="800080"/>
      <w:u w:val="single"/>
    </w:rPr>
  </w:style>
  <w:style w:type="paragraph" w:styleId="881" w:customStyle="1">
    <w:name w:val="xl64"/>
    <w:basedOn w:val="694"/>
    <w:pP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82" w:customStyle="1">
    <w:name w:val="xl65"/>
    <w:basedOn w:val="69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3" w:customStyle="1">
    <w:name w:val="xl66"/>
    <w:basedOn w:val="69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4" w:customStyle="1">
    <w:name w:val="xl67"/>
    <w:basedOn w:val="69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5" w:customStyle="1">
    <w:name w:val="xl68"/>
    <w:basedOn w:val="694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6" w:customStyle="1">
    <w:name w:val="xl69"/>
    <w:basedOn w:val="69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87" w:customStyle="1">
    <w:name w:val="xl70"/>
    <w:basedOn w:val="69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8" w:customStyle="1">
    <w:name w:val="xl71"/>
    <w:basedOn w:val="69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9" w:customStyle="1">
    <w:name w:val="xl72"/>
    <w:basedOn w:val="694"/>
    <w:pPr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90" w:customStyle="1">
    <w:name w:val="xl73"/>
    <w:basedOn w:val="694"/>
    <w:pPr>
      <w:spacing w:before="100" w:beforeAutospacing="1" w:after="100" w:afterAutospacing="1" w:line="240" w:lineRule="auto"/>
      <w:pBdr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91" w:customStyle="1">
    <w:name w:val="xl74"/>
    <w:basedOn w:val="694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2" w:customStyle="1">
    <w:name w:val="xl75"/>
    <w:basedOn w:val="694"/>
    <w:pPr>
      <w:jc w:val="center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3" w:customStyle="1">
    <w:name w:val="xl76"/>
    <w:basedOn w:val="694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4" w:customStyle="1">
    <w:name w:val="xl77"/>
    <w:basedOn w:val="694"/>
    <w:pPr>
      <w:jc w:val="center"/>
      <w:spacing w:before="100" w:beforeAutospacing="1" w:after="100" w:afterAutospacing="1" w:line="240" w:lineRule="auto"/>
      <w:pBdr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5" w:customStyle="1">
    <w:name w:val="xl78"/>
    <w:basedOn w:val="694"/>
    <w:pPr>
      <w:jc w:val="center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6" w:customStyle="1">
    <w:name w:val="xl79"/>
    <w:basedOn w:val="694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7" w:customStyle="1">
    <w:name w:val="xl80"/>
    <w:basedOn w:val="694"/>
    <w:pPr>
      <w:jc w:val="center"/>
      <w:spacing w:before="100" w:beforeAutospacing="1" w:after="100" w:afterAutospacing="1" w:line="240" w:lineRule="auto"/>
      <w:pBdr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8" w:customStyle="1">
    <w:name w:val="xl81"/>
    <w:basedOn w:val="694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9" w:customStyle="1">
    <w:name w:val="xl82"/>
    <w:basedOn w:val="69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0" w:customStyle="1">
    <w:name w:val="xl83"/>
    <w:basedOn w:val="69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1" w:customStyle="1">
    <w:name w:val="xl84"/>
    <w:basedOn w:val="69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 w:customStyle="1">
    <w:name w:val="xl85"/>
    <w:basedOn w:val="69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3" w:customStyle="1">
    <w:name w:val="xl86"/>
    <w:basedOn w:val="694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4" w:customStyle="1">
    <w:name w:val="xl87"/>
    <w:basedOn w:val="69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5" w:customStyle="1">
    <w:name w:val="xl88"/>
    <w:basedOn w:val="69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6" w:customStyle="1">
    <w:name w:val="xl89"/>
    <w:basedOn w:val="69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7" w:customStyle="1">
    <w:name w:val="xl90"/>
    <w:basedOn w:val="69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8" w:customStyle="1">
    <w:name w:val="xl91"/>
    <w:basedOn w:val="694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9" w:customStyle="1">
    <w:name w:val="xl92"/>
    <w:basedOn w:val="69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Cs w:val="24"/>
      <w:lang w:eastAsia="ru-RU"/>
    </w:rPr>
  </w:style>
  <w:style w:type="paragraph" w:styleId="910" w:customStyle="1">
    <w:name w:val="xl93"/>
    <w:basedOn w:val="69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b/>
      <w:bCs/>
      <w:szCs w:val="24"/>
      <w:lang w:eastAsia="ru-RU"/>
    </w:rPr>
  </w:style>
  <w:style w:type="paragraph" w:styleId="911" w:customStyle="1">
    <w:name w:val="xl94"/>
    <w:basedOn w:val="69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b/>
      <w:bCs/>
      <w:szCs w:val="24"/>
      <w:lang w:eastAsia="ru-RU"/>
    </w:rPr>
  </w:style>
  <w:style w:type="paragraph" w:styleId="912" w:customStyle="1">
    <w:name w:val="xl95"/>
    <w:basedOn w:val="69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b/>
      <w:bCs/>
      <w:szCs w:val="24"/>
      <w:lang w:eastAsia="ru-RU"/>
    </w:rPr>
  </w:style>
  <w:style w:type="paragraph" w:styleId="913" w:customStyle="1">
    <w:name w:val="xl96"/>
    <w:basedOn w:val="694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b/>
      <w:bCs/>
      <w:szCs w:val="24"/>
      <w:lang w:eastAsia="ru-RU"/>
    </w:rPr>
  </w:style>
  <w:style w:type="paragraph" w:styleId="914" w:customStyle="1">
    <w:name w:val="xl97"/>
    <w:basedOn w:val="69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5" w:customStyle="1">
    <w:name w:val="xl98"/>
    <w:basedOn w:val="694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6" w:customStyle="1">
    <w:name w:val="xl99"/>
    <w:basedOn w:val="69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7" w:customStyle="1">
    <w:name w:val="xl100"/>
    <w:basedOn w:val="694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18" w:customStyle="1">
    <w:name w:val="xl101"/>
    <w:basedOn w:val="694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9" w:customStyle="1">
    <w:name w:val="xl102"/>
    <w:basedOn w:val="69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20" w:customStyle="1">
    <w:name w:val="xl103"/>
    <w:basedOn w:val="694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21" w:customStyle="1">
    <w:name w:val="xl104"/>
    <w:basedOn w:val="694"/>
    <w:pPr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22" w:customStyle="1">
    <w:name w:val="xl105"/>
    <w:basedOn w:val="69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23" w:customStyle="1">
    <w:name w:val="xl106"/>
    <w:basedOn w:val="69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24" w:customStyle="1">
    <w:name w:val="xl107"/>
    <w:basedOn w:val="69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25" w:customStyle="1">
    <w:name w:val="xl108"/>
    <w:basedOn w:val="694"/>
    <w:pPr>
      <w:jc w:val="center"/>
      <w:spacing w:before="100" w:beforeAutospacing="1" w:after="100" w:afterAutospacing="1" w:line="240" w:lineRule="auto"/>
      <w:pBdr>
        <w:bottom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26" w:customStyle="1">
    <w:name w:val="xl109"/>
    <w:basedOn w:val="694"/>
    <w:pPr>
      <w:jc w:val="center"/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27" w:customStyle="1">
    <w:name w:val="xl110"/>
    <w:basedOn w:val="694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28" w:customStyle="1">
    <w:name w:val="xl111"/>
    <w:basedOn w:val="6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29" w:customStyle="1">
    <w:name w:val="xl112"/>
    <w:basedOn w:val="694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30" w:customStyle="1">
    <w:name w:val="xl113"/>
    <w:basedOn w:val="694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31" w:customStyle="1">
    <w:name w:val="xl114"/>
    <w:basedOn w:val="69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932" w:customStyle="1">
    <w:name w:val="xl115"/>
    <w:basedOn w:val="694"/>
    <w:pPr>
      <w:jc w:val="center"/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33" w:customStyle="1">
    <w:name w:val="Header"/>
    <w:basedOn w:val="694"/>
    <w:link w:val="934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34" w:customStyle="1">
    <w:name w:val="Верхний колонтитул Знак"/>
    <w:basedOn w:val="695"/>
    <w:link w:val="933"/>
    <w:uiPriority w:val="99"/>
    <w:rPr>
      <w:rFonts w:ascii="PT Astra Serif" w:hAnsi="PT Astra Serif"/>
      <w:sz w:val="24"/>
    </w:rPr>
  </w:style>
  <w:style w:type="paragraph" w:styleId="935" w:customStyle="1">
    <w:name w:val="Footer"/>
    <w:basedOn w:val="694"/>
    <w:link w:val="93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36" w:customStyle="1">
    <w:name w:val="Нижний колонтитул Знак"/>
    <w:basedOn w:val="695"/>
    <w:link w:val="935"/>
    <w:uiPriority w:val="99"/>
    <w:rPr>
      <w:rFonts w:ascii="PT Astra Serif" w:hAnsi="PT Astra Serif"/>
      <w:sz w:val="24"/>
    </w:rPr>
  </w:style>
  <w:style w:type="character" w:styleId="937">
    <w:name w:val="page number"/>
    <w:basedOn w:val="695"/>
    <w:uiPriority w:val="99"/>
    <w:semiHidden/>
    <w:unhideWhenUsed/>
  </w:style>
  <w:style w:type="paragraph" w:styleId="938">
    <w:name w:val="Balloon Text"/>
    <w:basedOn w:val="694"/>
    <w:link w:val="93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939" w:customStyle="1">
    <w:name w:val="Текст выноски Знак"/>
    <w:basedOn w:val="695"/>
    <w:link w:val="93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8644-4A94-4DCC-B033-58253388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л заблокирован</dc:creator>
  <cp:revision>41</cp:revision>
  <dcterms:created xsi:type="dcterms:W3CDTF">2021-11-16T11:00:00Z</dcterms:created>
  <dcterms:modified xsi:type="dcterms:W3CDTF">2025-11-11T06:53:30Z</dcterms:modified>
</cp:coreProperties>
</file>